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2E80" w14:textId="2447BAB5" w:rsidR="00D761EB" w:rsidRPr="00F243F3" w:rsidRDefault="00D761EB" w:rsidP="00D761EB">
      <w:pPr>
        <w:rPr>
          <w:b/>
        </w:rPr>
      </w:pPr>
      <w:r w:rsidRPr="00F243F3">
        <w:rPr>
          <w:rFonts w:hint="eastAsia"/>
          <w:b/>
        </w:rPr>
        <w:t>別紙３</w:t>
      </w:r>
      <w:r w:rsidR="00E32140" w:rsidRPr="009F1BF5">
        <w:rPr>
          <w:rFonts w:hint="eastAsia"/>
          <w:b/>
        </w:rPr>
        <w:t>（小分け業者用）</w:t>
      </w:r>
    </w:p>
    <w:p w14:paraId="3384B8B8" w14:textId="77777777" w:rsidR="00D761EB" w:rsidRPr="00F243F3" w:rsidRDefault="00D761EB" w:rsidP="00D761EB">
      <w:pPr>
        <w:rPr>
          <w:b/>
        </w:rPr>
      </w:pPr>
    </w:p>
    <w:p w14:paraId="05AF4AFB" w14:textId="77777777" w:rsidR="00D761EB" w:rsidRPr="00F243F3" w:rsidRDefault="00B8743F" w:rsidP="00D761EB">
      <w:pPr>
        <w:wordWrap w:val="0"/>
        <w:overflowPunct w:val="0"/>
        <w:adjustRightInd w:val="0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B8743F">
        <w:rPr>
          <w:rFonts w:ascii="Times New Roman" w:hAnsi="Times New Roman" w:cs="ＭＳ 明朝" w:hint="eastAsia"/>
          <w:kern w:val="0"/>
          <w:szCs w:val="21"/>
        </w:rPr>
        <w:t>令和</w:t>
      </w:r>
      <w:r w:rsidR="00D761EB" w:rsidRPr="00F243F3">
        <w:rPr>
          <w:rFonts w:ascii="Times New Roman" w:hAnsi="Times New Roman" w:cs="ＭＳ 明朝" w:hint="eastAsia"/>
          <w:kern w:val="0"/>
          <w:szCs w:val="21"/>
        </w:rPr>
        <w:t xml:space="preserve">　　年　　月　　日　　</w:t>
      </w:r>
    </w:p>
    <w:p w14:paraId="30DC3462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0AD26C18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5899C0D" w14:textId="77777777" w:rsidR="00D761EB" w:rsidRPr="00F243F3" w:rsidRDefault="00D761EB" w:rsidP="00D761EB">
      <w:pPr>
        <w:overflowPunct w:val="0"/>
        <w:adjustRightInd w:val="0"/>
        <w:ind w:firstLineChars="100" w:firstLine="22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公益財団法人やまがた農業支援センター</w:t>
      </w:r>
    </w:p>
    <w:p w14:paraId="4B347590" w14:textId="77777777" w:rsidR="008E08AE" w:rsidRPr="008E08AE" w:rsidRDefault="00D761EB" w:rsidP="008E08AE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理事長　　○　○　○　○　　殿</w:t>
      </w:r>
    </w:p>
    <w:p w14:paraId="368F0329" w14:textId="77777777" w:rsidR="008E08AE" w:rsidRPr="001B6F19" w:rsidRDefault="008E08AE" w:rsidP="008E08AE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 xml:space="preserve">　　　　　　　　　　　　　                </w:t>
      </w:r>
      <w:r>
        <w:rPr>
          <w:rFonts w:ascii="ＭＳ 明朝" w:eastAsia="ＭＳ 明朝" w:hAnsi="Century" w:cs="Times New Roman"/>
        </w:rPr>
        <w:t xml:space="preserve">      </w:t>
      </w:r>
      <w:r>
        <w:rPr>
          <w:rFonts w:ascii="ＭＳ 明朝" w:eastAsia="ＭＳ 明朝" w:hAnsi="Century" w:cs="Times New Roman" w:hint="eastAsia"/>
        </w:rPr>
        <w:t xml:space="preserve">     </w:t>
      </w:r>
      <w:r w:rsidR="00184D01" w:rsidRPr="00184D01">
        <w:rPr>
          <w:rFonts w:ascii="ＭＳ 明朝" w:eastAsia="ＭＳ 明朝" w:hAnsi="Century" w:cs="Times New Roman" w:hint="eastAsia"/>
          <w:u w:color="FF0000"/>
        </w:rPr>
        <w:t>認証</w:t>
      </w:r>
      <w:r w:rsidRPr="001B6F19">
        <w:rPr>
          <w:rFonts w:ascii="ＭＳ 明朝" w:eastAsia="ＭＳ 明朝" w:hAnsi="Century" w:cs="Times New Roman" w:hint="eastAsia"/>
        </w:rPr>
        <w:t>小分け業者名</w:t>
      </w:r>
    </w:p>
    <w:p w14:paraId="2778FA50" w14:textId="77777777" w:rsidR="008E08AE" w:rsidRPr="001B6F19" w:rsidRDefault="008E08AE" w:rsidP="008E08AE">
      <w:pPr>
        <w:rPr>
          <w:rFonts w:ascii="ＭＳ 明朝" w:eastAsia="ＭＳ 明朝" w:hAnsi="Century" w:cs="Times New Roman"/>
        </w:rPr>
      </w:pPr>
      <w:r w:rsidRPr="001B6F19">
        <w:rPr>
          <w:rFonts w:ascii="ＭＳ 明朝" w:eastAsia="ＭＳ 明朝" w:hAnsi="Century" w:cs="Times New Roman" w:hint="eastAsia"/>
        </w:rPr>
        <w:t xml:space="preserve">　　　　　　　　　　　　                           　代表者氏名</w:t>
      </w:r>
    </w:p>
    <w:p w14:paraId="67278E4D" w14:textId="77777777" w:rsidR="008E08AE" w:rsidRPr="001B6F19" w:rsidRDefault="008E08AE" w:rsidP="008E08AE">
      <w:pPr>
        <w:ind w:left="3520" w:hangingChars="1600" w:hanging="3520"/>
        <w:rPr>
          <w:rFonts w:ascii="ＭＳ 明朝" w:eastAsia="ＭＳ 明朝" w:hAnsi="Century" w:cs="Times New Roman"/>
        </w:rPr>
      </w:pPr>
      <w:r w:rsidRPr="001B6F19">
        <w:rPr>
          <w:rFonts w:ascii="ＭＳ 明朝" w:eastAsia="ＭＳ 明朝" w:hAnsi="Century" w:cs="Times New Roman" w:hint="eastAsia"/>
        </w:rPr>
        <w:t xml:space="preserve">　　　　　　　　　　　　　       </w:t>
      </w:r>
      <w:r w:rsidRPr="001B6F19">
        <w:rPr>
          <w:rFonts w:ascii="ＭＳ 明朝" w:eastAsia="ＭＳ 明朝" w:hAnsi="Century" w:cs="Times New Roman"/>
        </w:rPr>
        <w:t xml:space="preserve">                    </w:t>
      </w:r>
      <w:r w:rsidRPr="001B6F19">
        <w:rPr>
          <w:rFonts w:ascii="ＭＳ 明朝" w:eastAsia="ＭＳ 明朝" w:hAnsi="Century" w:cs="Times New Roman" w:hint="eastAsia"/>
        </w:rPr>
        <w:t xml:space="preserve"> (問い合わせ先)</w:t>
      </w:r>
    </w:p>
    <w:p w14:paraId="738B057F" w14:textId="77777777" w:rsidR="008E08AE" w:rsidRPr="001B6F19" w:rsidRDefault="008E08AE" w:rsidP="008E08AE">
      <w:pPr>
        <w:rPr>
          <w:rFonts w:ascii="ＭＳ 明朝" w:eastAsia="ＭＳ 明朝" w:hAnsi="Century" w:cs="Times New Roman"/>
        </w:rPr>
      </w:pPr>
      <w:r w:rsidRPr="001B6F19">
        <w:rPr>
          <w:rFonts w:ascii="ＭＳ 明朝" w:eastAsia="ＭＳ 明朝" w:hAnsi="Century" w:cs="Times New Roman" w:hint="eastAsia"/>
        </w:rPr>
        <w:t xml:space="preserve">　　　　　　　　　　　　　　                           担当者氏名</w:t>
      </w:r>
    </w:p>
    <w:p w14:paraId="375EDE0F" w14:textId="77777777" w:rsidR="008E08AE" w:rsidRPr="001B6F19" w:rsidRDefault="008E08AE" w:rsidP="008E08AE">
      <w:pPr>
        <w:rPr>
          <w:rFonts w:ascii="ＭＳ 明朝" w:eastAsia="ＭＳ 明朝" w:hAnsi="Century" w:cs="Times New Roman"/>
        </w:rPr>
      </w:pPr>
      <w:r w:rsidRPr="001B6F19">
        <w:rPr>
          <w:rFonts w:ascii="ＭＳ 明朝" w:eastAsia="ＭＳ 明朝" w:hAnsi="Century" w:cs="Times New Roman" w:hint="eastAsia"/>
        </w:rPr>
        <w:t xml:space="preserve">　　　　　　　　　                   　              　TEL</w:t>
      </w:r>
      <w:r w:rsidRPr="001B6F19">
        <w:rPr>
          <w:rFonts w:ascii="ＭＳ 明朝" w:eastAsia="ＭＳ 明朝" w:hAnsi="Century" w:cs="Times New Roman"/>
        </w:rPr>
        <w:t xml:space="preserve">         FAX          </w:t>
      </w:r>
    </w:p>
    <w:p w14:paraId="4D79C847" w14:textId="77777777" w:rsidR="008E08AE" w:rsidRPr="001B6F19" w:rsidRDefault="008E08AE" w:rsidP="008E08AE">
      <w:pPr>
        <w:rPr>
          <w:rFonts w:ascii="ＭＳ 明朝" w:eastAsia="ＭＳ 明朝" w:hAnsi="Century" w:cs="Times New Roman"/>
        </w:rPr>
      </w:pPr>
      <w:r w:rsidRPr="001B6F19">
        <w:rPr>
          <w:rFonts w:ascii="ＭＳ 明朝" w:eastAsia="ＭＳ 明朝" w:hAnsi="Century" w:cs="Times New Roman" w:hint="eastAsia"/>
        </w:rPr>
        <w:t xml:space="preserve">　　　　　　　　　　　　　　                           </w:t>
      </w:r>
      <w:r w:rsidR="00D37DBC" w:rsidRPr="001B6F19">
        <w:rPr>
          <w:rFonts w:ascii="ＭＳ 明朝" w:eastAsia="ＭＳ 明朝" w:hAnsi="Century" w:cs="Times New Roman" w:hint="eastAsia"/>
        </w:rPr>
        <w:t>E</w:t>
      </w:r>
      <w:r w:rsidRPr="001B6F19">
        <w:rPr>
          <w:rFonts w:ascii="ＭＳ 明朝" w:eastAsia="ＭＳ 明朝" w:hAnsi="Century" w:cs="Times New Roman"/>
        </w:rPr>
        <w:t>-mail</w:t>
      </w:r>
    </w:p>
    <w:p w14:paraId="54053C09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67DD02DA" w14:textId="1B5FCA6E" w:rsidR="00D761EB" w:rsidRPr="00F243F3" w:rsidRDefault="00B8743F" w:rsidP="00D761EB">
      <w:pPr>
        <w:overflowPunct w:val="0"/>
        <w:adjustRightInd w:val="0"/>
        <w:jc w:val="center"/>
        <w:textAlignment w:val="baseline"/>
        <w:rPr>
          <w:rFonts w:ascii="ＭＳ 明朝"/>
          <w:b/>
          <w:spacing w:val="2"/>
          <w:kern w:val="0"/>
          <w:sz w:val="28"/>
          <w:szCs w:val="28"/>
        </w:rPr>
      </w:pPr>
      <w:r>
        <w:rPr>
          <w:rFonts w:ascii="Times New Roman" w:hAnsi="Times New Roman" w:cs="ＭＳ 明朝" w:hint="eastAsia"/>
          <w:b/>
          <w:kern w:val="0"/>
          <w:sz w:val="28"/>
          <w:szCs w:val="28"/>
        </w:rPr>
        <w:t>令和</w:t>
      </w:r>
      <w:r w:rsidR="00D761EB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 xml:space="preserve">　　年度</w:t>
      </w:r>
      <w:r w:rsidR="00D761EB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 xml:space="preserve"> </w:t>
      </w:r>
      <w:r w:rsidR="00D761EB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格付</w:t>
      </w:r>
      <w:r w:rsidR="00663493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の表示の</w:t>
      </w:r>
      <w:r w:rsidR="00D761EB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実績報告書</w:t>
      </w:r>
    </w:p>
    <w:p w14:paraId="24C36061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76553463" w14:textId="73F6F8CD" w:rsidR="00D761EB" w:rsidRPr="00F243F3" w:rsidRDefault="00D761EB" w:rsidP="00D761EB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B8743F">
        <w:rPr>
          <w:rFonts w:ascii="ＭＳ 明朝" w:eastAsia="ＭＳ 明朝" w:hAnsi="Century" w:cs="Times New Roman" w:hint="eastAsia"/>
          <w:szCs w:val="21"/>
        </w:rPr>
        <w:t>令和（</w:t>
      </w:r>
      <w:r w:rsidR="00B8743F" w:rsidRPr="00F243F3">
        <w:rPr>
          <w:rFonts w:ascii="ＭＳ 明朝" w:eastAsia="ＭＳ 明朝" w:hAnsi="Century" w:cs="Times New Roman" w:hint="eastAsia"/>
          <w:szCs w:val="21"/>
        </w:rPr>
        <w:t>平成</w:t>
      </w:r>
      <w:r w:rsidR="00B8743F">
        <w:rPr>
          <w:rFonts w:ascii="ＭＳ 明朝" w:eastAsia="ＭＳ 明朝" w:hAnsi="Century" w:cs="Times New Roman" w:hint="eastAsia"/>
          <w:szCs w:val="21"/>
        </w:rPr>
        <w:t>）</w:t>
      </w: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　年度の格付</w:t>
      </w:r>
      <w:r w:rsidR="00663493" w:rsidRPr="00F243F3">
        <w:rPr>
          <w:rFonts w:ascii="Times New Roman" w:hAnsi="Times New Roman" w:cs="ＭＳ 明朝" w:hint="eastAsia"/>
          <w:kern w:val="0"/>
          <w:szCs w:val="21"/>
        </w:rPr>
        <w:t>の表示の</w:t>
      </w:r>
      <w:r w:rsidRPr="00F243F3">
        <w:rPr>
          <w:rFonts w:ascii="Times New Roman" w:hAnsi="Times New Roman" w:cs="ＭＳ 明朝" w:hint="eastAsia"/>
          <w:kern w:val="0"/>
          <w:szCs w:val="21"/>
        </w:rPr>
        <w:t>実績について、</w:t>
      </w:r>
      <w:r w:rsidR="00184D01" w:rsidRPr="00184D01">
        <w:rPr>
          <w:rFonts w:ascii="Times New Roman" w:hAnsi="Times New Roman" w:cs="ＭＳ 明朝" w:hint="eastAsia"/>
          <w:kern w:val="0"/>
          <w:szCs w:val="21"/>
        </w:rPr>
        <w:t>日本農林規格等に関する法律</w:t>
      </w:r>
      <w:r w:rsidR="00B36B7B" w:rsidRPr="00B36B7B">
        <w:rPr>
          <w:rFonts w:hAnsiTheme="minorEastAsia" w:hint="eastAsia"/>
        </w:rPr>
        <w:t>施行規則第</w:t>
      </w:r>
      <w:r w:rsidR="00604AFC" w:rsidRPr="00604AFC">
        <w:rPr>
          <w:rFonts w:ascii="Times New Roman" w:hAnsi="Times New Roman" w:cs="ＭＳ 明朝" w:hint="eastAsia"/>
          <w:kern w:val="0"/>
          <w:szCs w:val="21"/>
        </w:rPr>
        <w:t>48</w:t>
      </w:r>
      <w:r w:rsidR="00B36B7B" w:rsidRPr="00B36B7B">
        <w:rPr>
          <w:rFonts w:hAnsiTheme="minorEastAsia" w:hint="eastAsia"/>
        </w:rPr>
        <w:t>条第1項第1号ニの規定による</w:t>
      </w:r>
      <w:r w:rsidR="00184D01" w:rsidRPr="00184D01">
        <w:rPr>
          <w:rFonts w:hAnsiTheme="minorEastAsia" w:hint="eastAsia"/>
          <w:u w:color="FF0000"/>
        </w:rPr>
        <w:t>認証</w:t>
      </w:r>
      <w:r w:rsidR="00B36B7B" w:rsidRPr="00B36B7B">
        <w:rPr>
          <w:rFonts w:hAnsiTheme="minorEastAsia" w:hint="eastAsia"/>
        </w:rPr>
        <w:t>条件同意書の記の２の（</w:t>
      </w:r>
      <w:r w:rsidR="00B36B7B">
        <w:rPr>
          <w:rFonts w:hAnsiTheme="minorEastAsia" w:hint="eastAsia"/>
        </w:rPr>
        <w:t>１１</w:t>
      </w:r>
      <w:r w:rsidR="00B36B7B" w:rsidRPr="00B36B7B">
        <w:rPr>
          <w:rFonts w:hAnsiTheme="minorEastAsia" w:hint="eastAsia"/>
        </w:rPr>
        <w:t>）</w:t>
      </w:r>
      <w:r w:rsidRPr="00F243F3">
        <w:rPr>
          <w:rFonts w:ascii="Times New Roman" w:hAnsi="Times New Roman" w:cs="ＭＳ 明朝" w:hint="eastAsia"/>
          <w:kern w:val="0"/>
          <w:szCs w:val="21"/>
        </w:rPr>
        <w:t>により、下記のとおり報告します。</w:t>
      </w:r>
    </w:p>
    <w:p w14:paraId="3DC7C149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334EE928" w14:textId="77777777" w:rsidR="00D761EB" w:rsidRPr="00F243F3" w:rsidRDefault="00D761EB" w:rsidP="00D761EB">
      <w:pPr>
        <w:overflowPunct w:val="0"/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記</w:t>
      </w:r>
    </w:p>
    <w:p w14:paraId="755382FD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１　農林物資の種類</w:t>
      </w:r>
    </w:p>
    <w:p w14:paraId="0C0A4270" w14:textId="617D8D6F" w:rsidR="00F01DC4" w:rsidRDefault="00F01DC4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705F9D7A" w14:textId="5977BC3E" w:rsidR="00F01DC4" w:rsidRPr="00604AFC" w:rsidRDefault="00F01DC4" w:rsidP="00D761EB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604AFC">
        <w:rPr>
          <w:rFonts w:ascii="Times New Roman" w:hAnsi="Times New Roman" w:cs="ＭＳ 明朝" w:hint="eastAsia"/>
          <w:kern w:val="0"/>
          <w:szCs w:val="21"/>
        </w:rPr>
        <w:t>２　受入れ量（当年の受入れ量を記載）</w:t>
      </w:r>
    </w:p>
    <w:p w14:paraId="35B9A417" w14:textId="77777777" w:rsidR="00F01DC4" w:rsidRPr="00604AFC" w:rsidRDefault="00F01DC4" w:rsidP="00D761EB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39CEE415" w14:textId="1A84B220" w:rsidR="00F01DC4" w:rsidRPr="00604AFC" w:rsidRDefault="00F01DC4" w:rsidP="00F01DC4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604AFC">
        <w:rPr>
          <w:rFonts w:ascii="Times New Roman" w:hAnsi="Times New Roman" w:cs="ＭＳ 明朝" w:hint="eastAsia"/>
          <w:kern w:val="0"/>
          <w:szCs w:val="21"/>
        </w:rPr>
        <w:t>３</w:t>
      </w:r>
      <w:r w:rsidR="00D761EB" w:rsidRPr="00604AFC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71337A" w:rsidRPr="00604AFC">
        <w:rPr>
          <w:rFonts w:ascii="Times New Roman" w:hAnsi="Times New Roman" w:cs="ＭＳ 明朝" w:hint="eastAsia"/>
          <w:kern w:val="0"/>
          <w:szCs w:val="21"/>
        </w:rPr>
        <w:t>格付の表示量</w:t>
      </w:r>
      <w:r w:rsidRPr="00604AFC">
        <w:rPr>
          <w:rFonts w:ascii="Times New Roman" w:hAnsi="Times New Roman" w:cs="ＭＳ 明朝" w:hint="eastAsia"/>
          <w:kern w:val="0"/>
          <w:szCs w:val="21"/>
        </w:rPr>
        <w:t>（受入れ</w:t>
      </w:r>
      <w:r w:rsidR="00912CFB" w:rsidRPr="00604AFC">
        <w:rPr>
          <w:rFonts w:ascii="Times New Roman" w:hAnsi="Times New Roman" w:cs="ＭＳ 明朝" w:hint="eastAsia"/>
          <w:kern w:val="0"/>
          <w:szCs w:val="21"/>
        </w:rPr>
        <w:t>年ごとに</w:t>
      </w:r>
      <w:r w:rsidRPr="00604AFC">
        <w:rPr>
          <w:rFonts w:ascii="Times New Roman" w:hAnsi="Times New Roman" w:cs="ＭＳ 明朝" w:hint="eastAsia"/>
          <w:kern w:val="0"/>
          <w:szCs w:val="21"/>
        </w:rPr>
        <w:t>分けて記載。）</w:t>
      </w:r>
    </w:p>
    <w:p w14:paraId="1B6C4589" w14:textId="2829B88F" w:rsidR="00D761EB" w:rsidRPr="00604AFC" w:rsidRDefault="00F01DC4" w:rsidP="00F01DC4">
      <w:pPr>
        <w:overflowPunct w:val="0"/>
        <w:adjustRightInd w:val="0"/>
        <w:ind w:firstLine="440"/>
        <w:textAlignment w:val="baseline"/>
        <w:rPr>
          <w:rFonts w:ascii="ＭＳ 明朝"/>
          <w:spacing w:val="2"/>
          <w:kern w:val="0"/>
          <w:szCs w:val="21"/>
        </w:rPr>
      </w:pPr>
      <w:r w:rsidRPr="00604AFC">
        <w:rPr>
          <w:rFonts w:ascii="Times New Roman" w:hAnsi="Times New Roman" w:cs="ＭＳ 明朝" w:hint="eastAsia"/>
          <w:kern w:val="0"/>
          <w:szCs w:val="21"/>
        </w:rPr>
        <w:t>（米の場合には、玄米、精米に分けて記載</w:t>
      </w:r>
      <w:r w:rsidR="002D512D" w:rsidRPr="00604AFC">
        <w:rPr>
          <w:rFonts w:ascii="Times New Roman" w:hAnsi="Times New Roman" w:cs="ＭＳ 明朝" w:hint="eastAsia"/>
          <w:kern w:val="0"/>
          <w:szCs w:val="21"/>
        </w:rPr>
        <w:t>。</w:t>
      </w:r>
      <w:r w:rsidRPr="00604AFC">
        <w:rPr>
          <w:rFonts w:ascii="Times New Roman" w:hAnsi="Times New Roman" w:cs="ＭＳ 明朝" w:hint="eastAsia"/>
          <w:kern w:val="0"/>
          <w:szCs w:val="21"/>
        </w:rPr>
        <w:t>）</w:t>
      </w:r>
    </w:p>
    <w:p w14:paraId="17D113C3" w14:textId="0D0D6953" w:rsidR="00F01DC4" w:rsidRPr="00604AFC" w:rsidRDefault="00F01DC4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3405032B" w14:textId="6FB239BB" w:rsidR="00F01DC4" w:rsidRPr="00604AFC" w:rsidRDefault="00F01DC4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604AFC">
        <w:rPr>
          <w:rFonts w:ascii="Times New Roman" w:hAnsi="Times New Roman" w:cs="ＭＳ 明朝" w:hint="eastAsia"/>
          <w:kern w:val="0"/>
          <w:szCs w:val="21"/>
        </w:rPr>
        <w:t>４</w:t>
      </w:r>
      <w:r w:rsidR="00D761EB" w:rsidRPr="00604AFC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71337A" w:rsidRPr="00604AFC">
        <w:rPr>
          <w:rFonts w:ascii="Times New Roman" w:hAnsi="Times New Roman" w:cs="ＭＳ 明朝" w:hint="eastAsia"/>
          <w:kern w:val="0"/>
          <w:szCs w:val="21"/>
        </w:rPr>
        <w:t>格付表示担当者</w:t>
      </w:r>
      <w:r w:rsidRPr="00604AFC">
        <w:rPr>
          <w:rFonts w:ascii="Times New Roman" w:hAnsi="Times New Roman" w:cs="ＭＳ 明朝" w:hint="eastAsia"/>
          <w:kern w:val="0"/>
          <w:szCs w:val="21"/>
        </w:rPr>
        <w:t>（責任者）</w:t>
      </w:r>
    </w:p>
    <w:p w14:paraId="5EA7D829" w14:textId="77777777" w:rsidR="00D761EB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DD76E5A" w14:textId="77777777" w:rsidR="00A8162B" w:rsidRPr="00F243F3" w:rsidRDefault="00A8162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5CB14DBB" w14:textId="77777777" w:rsidR="00D761EB" w:rsidRPr="008E08AE" w:rsidRDefault="00D761EB" w:rsidP="00A8162B">
      <w:pPr>
        <w:overflowPunct w:val="0"/>
        <w:adjustRightInd w:val="0"/>
        <w:spacing w:line="240" w:lineRule="exact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8E08AE">
        <w:rPr>
          <w:rFonts w:ascii="Times New Roman" w:hAnsi="Times New Roman" w:cs="ＭＳ 明朝" w:hint="eastAsia"/>
          <w:kern w:val="0"/>
          <w:sz w:val="18"/>
          <w:szCs w:val="18"/>
        </w:rPr>
        <w:t>注１</w:t>
      </w:r>
      <w:r w:rsidR="008E08AE">
        <w:rPr>
          <w:rFonts w:ascii="Times New Roman" w:hAnsi="Times New Roman" w:cs="ＭＳ 明朝" w:hint="eastAsia"/>
          <w:kern w:val="0"/>
          <w:sz w:val="18"/>
          <w:szCs w:val="18"/>
        </w:rPr>
        <w:t>）</w:t>
      </w:r>
      <w:r w:rsidRPr="008E08AE">
        <w:rPr>
          <w:rFonts w:ascii="Times New Roman" w:hAnsi="Times New Roman" w:cs="ＭＳ 明朝" w:hint="eastAsia"/>
          <w:kern w:val="0"/>
          <w:sz w:val="18"/>
          <w:szCs w:val="18"/>
        </w:rPr>
        <w:t>農林物資の種類が複数ある場合は、農林物資の種類ごとに内容を記載する。</w:t>
      </w:r>
    </w:p>
    <w:p w14:paraId="18FFF360" w14:textId="77777777" w:rsidR="00D761EB" w:rsidRPr="008E08AE" w:rsidRDefault="008E08AE" w:rsidP="00A8162B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>
        <w:rPr>
          <w:rFonts w:ascii="Times New Roman" w:hAnsi="Times New Roman" w:cs="ＭＳ 明朝" w:hint="eastAsia"/>
          <w:kern w:val="0"/>
          <w:sz w:val="18"/>
          <w:szCs w:val="18"/>
        </w:rPr>
        <w:t>注２）</w:t>
      </w:r>
      <w:r w:rsidR="00D761EB" w:rsidRPr="008E08AE">
        <w:rPr>
          <w:rFonts w:ascii="Times New Roman" w:hAnsi="Times New Roman" w:cs="ＭＳ 明朝" w:hint="eastAsia"/>
          <w:kern w:val="0"/>
          <w:sz w:val="18"/>
          <w:szCs w:val="18"/>
        </w:rPr>
        <w:t>別紙３－１～</w:t>
      </w:r>
      <w:r w:rsidR="003B0EB2" w:rsidRPr="008E08AE">
        <w:rPr>
          <w:rFonts w:ascii="Times New Roman" w:hAnsi="Times New Roman" w:cs="ＭＳ 明朝" w:hint="eastAsia"/>
          <w:kern w:val="0"/>
          <w:sz w:val="18"/>
          <w:szCs w:val="18"/>
        </w:rPr>
        <w:t>２を</w:t>
      </w:r>
      <w:r w:rsidR="00D761EB" w:rsidRPr="008E08AE">
        <w:rPr>
          <w:rFonts w:ascii="Times New Roman" w:hAnsi="Times New Roman" w:cs="ＭＳ 明朝" w:hint="eastAsia"/>
          <w:kern w:val="0"/>
          <w:sz w:val="18"/>
          <w:szCs w:val="18"/>
        </w:rPr>
        <w:t>添付する。但し、それらを網羅するものであれば様式は問わない。</w:t>
      </w:r>
    </w:p>
    <w:sectPr w:rsidR="00D761EB" w:rsidRPr="008E08AE" w:rsidSect="00E05835">
      <w:headerReference w:type="default" r:id="rId8"/>
      <w:footerReference w:type="default" r:id="rId9"/>
      <w:pgSz w:w="11906" w:h="16838" w:code="9"/>
      <w:pgMar w:top="1701" w:right="1418" w:bottom="1418" w:left="1418" w:header="794" w:footer="964" w:gutter="0"/>
      <w:cols w:space="425"/>
      <w:docGrid w:type="lines" w:linePitch="36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9E06" w14:textId="77777777" w:rsidR="007B5ACE" w:rsidRDefault="007B5ACE" w:rsidP="00592F43">
      <w:r>
        <w:separator/>
      </w:r>
    </w:p>
  </w:endnote>
  <w:endnote w:type="continuationSeparator" w:id="0">
    <w:p w14:paraId="4490F8E5" w14:textId="77777777" w:rsidR="007B5ACE" w:rsidRDefault="007B5ACE" w:rsidP="005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731D" w14:textId="77777777" w:rsidR="009A4D36" w:rsidRDefault="009A4D3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F94F" w14:textId="77777777" w:rsidR="007B5ACE" w:rsidRDefault="007B5ACE" w:rsidP="00592F43">
      <w:r>
        <w:separator/>
      </w:r>
    </w:p>
  </w:footnote>
  <w:footnote w:type="continuationSeparator" w:id="0">
    <w:p w14:paraId="58EAF81A" w14:textId="77777777" w:rsidR="007B5ACE" w:rsidRDefault="007B5ACE" w:rsidP="0059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C7C8" w14:textId="1734D3FE" w:rsidR="009A4D36" w:rsidRPr="009A4D36" w:rsidRDefault="009A4D36" w:rsidP="009A4D36">
    <w:pPr>
      <w:pStyle w:val="a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DA0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D86686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E448D8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55D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096D43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1F6C9B"/>
    <w:multiLevelType w:val="hybridMultilevel"/>
    <w:tmpl w:val="A4920220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9A71C9"/>
    <w:multiLevelType w:val="hybridMultilevel"/>
    <w:tmpl w:val="FF0C375E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947ACF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B6B1D"/>
    <w:multiLevelType w:val="hybridMultilevel"/>
    <w:tmpl w:val="512EB420"/>
    <w:lvl w:ilvl="0" w:tplc="63AA0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C20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262090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261F0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A83C21"/>
    <w:multiLevelType w:val="hybridMultilevel"/>
    <w:tmpl w:val="031E0020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630339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8304675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E3ABF"/>
    <w:multiLevelType w:val="hybridMultilevel"/>
    <w:tmpl w:val="2C865EBC"/>
    <w:lvl w:ilvl="0" w:tplc="9EE072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E476C0E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96301D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11E503A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1A55A4"/>
    <w:multiLevelType w:val="hybridMultilevel"/>
    <w:tmpl w:val="79508354"/>
    <w:lvl w:ilvl="0" w:tplc="0F323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A6F491C"/>
    <w:multiLevelType w:val="hybridMultilevel"/>
    <w:tmpl w:val="001686E8"/>
    <w:lvl w:ilvl="0" w:tplc="FE50D6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44908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BE711FE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3E3E64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410A7F"/>
    <w:multiLevelType w:val="hybridMultilevel"/>
    <w:tmpl w:val="DB284FCA"/>
    <w:lvl w:ilvl="0" w:tplc="CF1E39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3E0986"/>
    <w:multiLevelType w:val="hybridMultilevel"/>
    <w:tmpl w:val="3402B5E8"/>
    <w:lvl w:ilvl="0" w:tplc="79A04C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1B3CA7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F8B12AA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F1C49D0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31409CC"/>
    <w:multiLevelType w:val="hybridMultilevel"/>
    <w:tmpl w:val="A42CC10E"/>
    <w:lvl w:ilvl="0" w:tplc="C46290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B220F3A"/>
    <w:multiLevelType w:val="hybridMultilevel"/>
    <w:tmpl w:val="79E010D8"/>
    <w:lvl w:ilvl="0" w:tplc="0F9C25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1605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5138604">
    <w:abstractNumId w:val="16"/>
  </w:num>
  <w:num w:numId="3" w16cid:durableId="1954901433">
    <w:abstractNumId w:val="22"/>
  </w:num>
  <w:num w:numId="4" w16cid:durableId="188378667">
    <w:abstractNumId w:val="29"/>
  </w:num>
  <w:num w:numId="5" w16cid:durableId="690911128">
    <w:abstractNumId w:val="15"/>
  </w:num>
  <w:num w:numId="6" w16cid:durableId="101651868">
    <w:abstractNumId w:val="24"/>
  </w:num>
  <w:num w:numId="7" w16cid:durableId="145125178">
    <w:abstractNumId w:val="19"/>
  </w:num>
  <w:num w:numId="8" w16cid:durableId="1711220022">
    <w:abstractNumId w:val="11"/>
  </w:num>
  <w:num w:numId="9" w16cid:durableId="1212305777">
    <w:abstractNumId w:val="28"/>
  </w:num>
  <w:num w:numId="10" w16cid:durableId="1321499074">
    <w:abstractNumId w:val="25"/>
  </w:num>
  <w:num w:numId="11" w16cid:durableId="1514762511">
    <w:abstractNumId w:val="20"/>
  </w:num>
  <w:num w:numId="12" w16cid:durableId="1230916700">
    <w:abstractNumId w:val="8"/>
  </w:num>
  <w:num w:numId="13" w16cid:durableId="1367636566">
    <w:abstractNumId w:val="26"/>
  </w:num>
  <w:num w:numId="14" w16cid:durableId="1975208902">
    <w:abstractNumId w:val="13"/>
  </w:num>
  <w:num w:numId="15" w16cid:durableId="1981302603">
    <w:abstractNumId w:val="21"/>
  </w:num>
  <w:num w:numId="16" w16cid:durableId="1560558976">
    <w:abstractNumId w:val="10"/>
  </w:num>
  <w:num w:numId="17" w16cid:durableId="1117332305">
    <w:abstractNumId w:val="3"/>
  </w:num>
  <w:num w:numId="18" w16cid:durableId="1286040046">
    <w:abstractNumId w:val="7"/>
  </w:num>
  <w:num w:numId="19" w16cid:durableId="1396900889">
    <w:abstractNumId w:val="2"/>
  </w:num>
  <w:num w:numId="20" w16cid:durableId="1455977023">
    <w:abstractNumId w:val="5"/>
  </w:num>
  <w:num w:numId="21" w16cid:durableId="1829901398">
    <w:abstractNumId w:val="6"/>
  </w:num>
  <w:num w:numId="22" w16cid:durableId="2137866491">
    <w:abstractNumId w:val="17"/>
  </w:num>
  <w:num w:numId="23" w16cid:durableId="2166212">
    <w:abstractNumId w:val="1"/>
  </w:num>
  <w:num w:numId="24" w16cid:durableId="1201432199">
    <w:abstractNumId w:val="0"/>
  </w:num>
  <w:num w:numId="25" w16cid:durableId="1906641716">
    <w:abstractNumId w:val="18"/>
  </w:num>
  <w:num w:numId="26" w16cid:durableId="260340506">
    <w:abstractNumId w:val="12"/>
  </w:num>
  <w:num w:numId="27" w16cid:durableId="1115563134">
    <w:abstractNumId w:val="23"/>
  </w:num>
  <w:num w:numId="28" w16cid:durableId="315307784">
    <w:abstractNumId w:val="14"/>
  </w:num>
  <w:num w:numId="29" w16cid:durableId="220218336">
    <w:abstractNumId w:val="9"/>
  </w:num>
  <w:num w:numId="30" w16cid:durableId="876545682">
    <w:abstractNumId w:val="27"/>
  </w:num>
  <w:num w:numId="31" w16cid:durableId="972514992">
    <w:abstractNumId w:val="4"/>
  </w:num>
  <w:num w:numId="32" w16cid:durableId="5430974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8"/>
    <w:rsid w:val="00000380"/>
    <w:rsid w:val="00007998"/>
    <w:rsid w:val="00012963"/>
    <w:rsid w:val="000130BE"/>
    <w:rsid w:val="00013AB6"/>
    <w:rsid w:val="00014355"/>
    <w:rsid w:val="00021175"/>
    <w:rsid w:val="000258FA"/>
    <w:rsid w:val="0002689E"/>
    <w:rsid w:val="000269D8"/>
    <w:rsid w:val="000351C2"/>
    <w:rsid w:val="00041D1A"/>
    <w:rsid w:val="00046C61"/>
    <w:rsid w:val="0005166C"/>
    <w:rsid w:val="000518C6"/>
    <w:rsid w:val="000530D3"/>
    <w:rsid w:val="00054EA8"/>
    <w:rsid w:val="00054F34"/>
    <w:rsid w:val="000556AF"/>
    <w:rsid w:val="00055FEC"/>
    <w:rsid w:val="00064924"/>
    <w:rsid w:val="00064E3D"/>
    <w:rsid w:val="00065D8A"/>
    <w:rsid w:val="00066199"/>
    <w:rsid w:val="00070F5D"/>
    <w:rsid w:val="00071506"/>
    <w:rsid w:val="00074909"/>
    <w:rsid w:val="00074E65"/>
    <w:rsid w:val="0007648D"/>
    <w:rsid w:val="00077204"/>
    <w:rsid w:val="000812A2"/>
    <w:rsid w:val="000874E3"/>
    <w:rsid w:val="0009032A"/>
    <w:rsid w:val="00091A65"/>
    <w:rsid w:val="00093267"/>
    <w:rsid w:val="0009664E"/>
    <w:rsid w:val="000973B9"/>
    <w:rsid w:val="000A7B16"/>
    <w:rsid w:val="000B031B"/>
    <w:rsid w:val="000B2BA6"/>
    <w:rsid w:val="000C5087"/>
    <w:rsid w:val="000D1062"/>
    <w:rsid w:val="000D15C7"/>
    <w:rsid w:val="000D24FC"/>
    <w:rsid w:val="000D2D2E"/>
    <w:rsid w:val="000D719D"/>
    <w:rsid w:val="000E32D6"/>
    <w:rsid w:val="000E3C85"/>
    <w:rsid w:val="000E47BC"/>
    <w:rsid w:val="000E6248"/>
    <w:rsid w:val="000E6D5F"/>
    <w:rsid w:val="000F2EBC"/>
    <w:rsid w:val="000F6590"/>
    <w:rsid w:val="00101A19"/>
    <w:rsid w:val="00102D83"/>
    <w:rsid w:val="0011572C"/>
    <w:rsid w:val="00117300"/>
    <w:rsid w:val="00117BAA"/>
    <w:rsid w:val="00121B77"/>
    <w:rsid w:val="0012448F"/>
    <w:rsid w:val="001507D2"/>
    <w:rsid w:val="001516D6"/>
    <w:rsid w:val="001518BD"/>
    <w:rsid w:val="00152568"/>
    <w:rsid w:val="00153018"/>
    <w:rsid w:val="0016001C"/>
    <w:rsid w:val="00160F35"/>
    <w:rsid w:val="00162849"/>
    <w:rsid w:val="00163725"/>
    <w:rsid w:val="00166A99"/>
    <w:rsid w:val="00171F82"/>
    <w:rsid w:val="001730A6"/>
    <w:rsid w:val="001744F7"/>
    <w:rsid w:val="00183F75"/>
    <w:rsid w:val="00184221"/>
    <w:rsid w:val="00184D01"/>
    <w:rsid w:val="00191DE9"/>
    <w:rsid w:val="00191FB2"/>
    <w:rsid w:val="00194B83"/>
    <w:rsid w:val="001A24C7"/>
    <w:rsid w:val="001A7024"/>
    <w:rsid w:val="001B29FE"/>
    <w:rsid w:val="001B6F19"/>
    <w:rsid w:val="001D21B9"/>
    <w:rsid w:val="001D25D1"/>
    <w:rsid w:val="001D2C0C"/>
    <w:rsid w:val="001E789D"/>
    <w:rsid w:val="001E7ED4"/>
    <w:rsid w:val="001F05E1"/>
    <w:rsid w:val="001F390C"/>
    <w:rsid w:val="001F4CA8"/>
    <w:rsid w:val="002011F2"/>
    <w:rsid w:val="00220E9A"/>
    <w:rsid w:val="002216E7"/>
    <w:rsid w:val="00221DE7"/>
    <w:rsid w:val="0022513C"/>
    <w:rsid w:val="00225F0B"/>
    <w:rsid w:val="002260F5"/>
    <w:rsid w:val="00226CE1"/>
    <w:rsid w:val="00227074"/>
    <w:rsid w:val="00230474"/>
    <w:rsid w:val="0024561D"/>
    <w:rsid w:val="002474B0"/>
    <w:rsid w:val="002623CD"/>
    <w:rsid w:val="00265725"/>
    <w:rsid w:val="002737E3"/>
    <w:rsid w:val="00283A84"/>
    <w:rsid w:val="00285167"/>
    <w:rsid w:val="0029039A"/>
    <w:rsid w:val="002908BF"/>
    <w:rsid w:val="002946A1"/>
    <w:rsid w:val="002A41A8"/>
    <w:rsid w:val="002B0C52"/>
    <w:rsid w:val="002B12FF"/>
    <w:rsid w:val="002C6980"/>
    <w:rsid w:val="002D4E38"/>
    <w:rsid w:val="002D512D"/>
    <w:rsid w:val="002D55AB"/>
    <w:rsid w:val="002D667D"/>
    <w:rsid w:val="002D7335"/>
    <w:rsid w:val="002E519C"/>
    <w:rsid w:val="002E5605"/>
    <w:rsid w:val="002E5F25"/>
    <w:rsid w:val="002F5613"/>
    <w:rsid w:val="002F6FE9"/>
    <w:rsid w:val="002F753B"/>
    <w:rsid w:val="00300611"/>
    <w:rsid w:val="0030289C"/>
    <w:rsid w:val="00304A98"/>
    <w:rsid w:val="00304AA7"/>
    <w:rsid w:val="003101B4"/>
    <w:rsid w:val="0031682C"/>
    <w:rsid w:val="00330B1B"/>
    <w:rsid w:val="00332017"/>
    <w:rsid w:val="00335F35"/>
    <w:rsid w:val="00341CBE"/>
    <w:rsid w:val="00345CEC"/>
    <w:rsid w:val="00347E08"/>
    <w:rsid w:val="003566D6"/>
    <w:rsid w:val="00356952"/>
    <w:rsid w:val="00362A2C"/>
    <w:rsid w:val="00364FDD"/>
    <w:rsid w:val="00366807"/>
    <w:rsid w:val="0037040A"/>
    <w:rsid w:val="00372DF7"/>
    <w:rsid w:val="00373F24"/>
    <w:rsid w:val="00386E5B"/>
    <w:rsid w:val="003903B4"/>
    <w:rsid w:val="0039085C"/>
    <w:rsid w:val="00391EEF"/>
    <w:rsid w:val="003A1812"/>
    <w:rsid w:val="003A3277"/>
    <w:rsid w:val="003A5FD5"/>
    <w:rsid w:val="003B0EB2"/>
    <w:rsid w:val="003B6B28"/>
    <w:rsid w:val="003C5130"/>
    <w:rsid w:val="003D0522"/>
    <w:rsid w:val="003D147A"/>
    <w:rsid w:val="003D6BAE"/>
    <w:rsid w:val="003E1CAC"/>
    <w:rsid w:val="003F0BFB"/>
    <w:rsid w:val="00403583"/>
    <w:rsid w:val="0040537D"/>
    <w:rsid w:val="0041778C"/>
    <w:rsid w:val="004204B2"/>
    <w:rsid w:val="0042165F"/>
    <w:rsid w:val="00421F16"/>
    <w:rsid w:val="00423D8D"/>
    <w:rsid w:val="004270E3"/>
    <w:rsid w:val="00427223"/>
    <w:rsid w:val="0042767E"/>
    <w:rsid w:val="0043254A"/>
    <w:rsid w:val="00437E70"/>
    <w:rsid w:val="004457A7"/>
    <w:rsid w:val="0045283A"/>
    <w:rsid w:val="00457F13"/>
    <w:rsid w:val="00461281"/>
    <w:rsid w:val="004619D5"/>
    <w:rsid w:val="004647CD"/>
    <w:rsid w:val="004649F8"/>
    <w:rsid w:val="00465AFE"/>
    <w:rsid w:val="00472110"/>
    <w:rsid w:val="00476B8B"/>
    <w:rsid w:val="00476FB4"/>
    <w:rsid w:val="00477C9E"/>
    <w:rsid w:val="0048162E"/>
    <w:rsid w:val="00481A9D"/>
    <w:rsid w:val="0048568D"/>
    <w:rsid w:val="00486E3D"/>
    <w:rsid w:val="00487BC4"/>
    <w:rsid w:val="00493C2E"/>
    <w:rsid w:val="00494291"/>
    <w:rsid w:val="004A4A69"/>
    <w:rsid w:val="004B160D"/>
    <w:rsid w:val="004B1C57"/>
    <w:rsid w:val="004B43DF"/>
    <w:rsid w:val="004C00AC"/>
    <w:rsid w:val="004C2257"/>
    <w:rsid w:val="004D3A49"/>
    <w:rsid w:val="004D63AA"/>
    <w:rsid w:val="004E2AF8"/>
    <w:rsid w:val="004E4658"/>
    <w:rsid w:val="004F2C27"/>
    <w:rsid w:val="004F4A1A"/>
    <w:rsid w:val="00500B1F"/>
    <w:rsid w:val="005010F4"/>
    <w:rsid w:val="00503B1B"/>
    <w:rsid w:val="00504B20"/>
    <w:rsid w:val="00506EFB"/>
    <w:rsid w:val="00511381"/>
    <w:rsid w:val="00515EC3"/>
    <w:rsid w:val="00517237"/>
    <w:rsid w:val="00520295"/>
    <w:rsid w:val="00521AA8"/>
    <w:rsid w:val="0052388F"/>
    <w:rsid w:val="00526F20"/>
    <w:rsid w:val="00530AD4"/>
    <w:rsid w:val="00530F7A"/>
    <w:rsid w:val="00531438"/>
    <w:rsid w:val="005374DF"/>
    <w:rsid w:val="0054241F"/>
    <w:rsid w:val="0054272B"/>
    <w:rsid w:val="00552399"/>
    <w:rsid w:val="005524D7"/>
    <w:rsid w:val="00554BD6"/>
    <w:rsid w:val="00560DB9"/>
    <w:rsid w:val="00561F7C"/>
    <w:rsid w:val="0056404D"/>
    <w:rsid w:val="00580E5C"/>
    <w:rsid w:val="005829D9"/>
    <w:rsid w:val="00582C94"/>
    <w:rsid w:val="00592478"/>
    <w:rsid w:val="00592F43"/>
    <w:rsid w:val="00595F45"/>
    <w:rsid w:val="0059669E"/>
    <w:rsid w:val="005971C7"/>
    <w:rsid w:val="005A00EE"/>
    <w:rsid w:val="005A1077"/>
    <w:rsid w:val="005A388C"/>
    <w:rsid w:val="005B14AE"/>
    <w:rsid w:val="005B2325"/>
    <w:rsid w:val="005B39D3"/>
    <w:rsid w:val="005B4421"/>
    <w:rsid w:val="005B4F13"/>
    <w:rsid w:val="005C0088"/>
    <w:rsid w:val="005C2479"/>
    <w:rsid w:val="005C2BD4"/>
    <w:rsid w:val="005C5E9E"/>
    <w:rsid w:val="005C6D78"/>
    <w:rsid w:val="005C72C8"/>
    <w:rsid w:val="005C73EA"/>
    <w:rsid w:val="005D1093"/>
    <w:rsid w:val="005D5325"/>
    <w:rsid w:val="005D5DA0"/>
    <w:rsid w:val="005D7E13"/>
    <w:rsid w:val="005D7E61"/>
    <w:rsid w:val="005E1242"/>
    <w:rsid w:val="005E4CF0"/>
    <w:rsid w:val="005F207A"/>
    <w:rsid w:val="005F7965"/>
    <w:rsid w:val="00604A24"/>
    <w:rsid w:val="00604AFC"/>
    <w:rsid w:val="00606244"/>
    <w:rsid w:val="0061137F"/>
    <w:rsid w:val="00612E7E"/>
    <w:rsid w:val="00617937"/>
    <w:rsid w:val="00624E2F"/>
    <w:rsid w:val="00625F74"/>
    <w:rsid w:val="00637D47"/>
    <w:rsid w:val="00642D86"/>
    <w:rsid w:val="006456BC"/>
    <w:rsid w:val="00647332"/>
    <w:rsid w:val="00650D73"/>
    <w:rsid w:val="006524CB"/>
    <w:rsid w:val="00653769"/>
    <w:rsid w:val="006569C7"/>
    <w:rsid w:val="00661249"/>
    <w:rsid w:val="0066213B"/>
    <w:rsid w:val="00663493"/>
    <w:rsid w:val="006642F4"/>
    <w:rsid w:val="006671D8"/>
    <w:rsid w:val="00673E27"/>
    <w:rsid w:val="00675B74"/>
    <w:rsid w:val="00675C11"/>
    <w:rsid w:val="00685667"/>
    <w:rsid w:val="00686EE3"/>
    <w:rsid w:val="006873C4"/>
    <w:rsid w:val="00691AA7"/>
    <w:rsid w:val="00695FF4"/>
    <w:rsid w:val="00696AA8"/>
    <w:rsid w:val="00697892"/>
    <w:rsid w:val="00697954"/>
    <w:rsid w:val="006A4DD7"/>
    <w:rsid w:val="006A687F"/>
    <w:rsid w:val="006A6C2C"/>
    <w:rsid w:val="006B19CC"/>
    <w:rsid w:val="006B3E30"/>
    <w:rsid w:val="006B4A1E"/>
    <w:rsid w:val="006B56B9"/>
    <w:rsid w:val="006C017A"/>
    <w:rsid w:val="006C551C"/>
    <w:rsid w:val="006D3CF9"/>
    <w:rsid w:val="006E64AD"/>
    <w:rsid w:val="006E7BCD"/>
    <w:rsid w:val="006E7C74"/>
    <w:rsid w:val="006F2A46"/>
    <w:rsid w:val="006F4218"/>
    <w:rsid w:val="00700701"/>
    <w:rsid w:val="007007EA"/>
    <w:rsid w:val="00705F53"/>
    <w:rsid w:val="0071337A"/>
    <w:rsid w:val="00715448"/>
    <w:rsid w:val="007216FB"/>
    <w:rsid w:val="00723458"/>
    <w:rsid w:val="00723CC4"/>
    <w:rsid w:val="00723D05"/>
    <w:rsid w:val="00730105"/>
    <w:rsid w:val="0073539A"/>
    <w:rsid w:val="00736C9B"/>
    <w:rsid w:val="00737804"/>
    <w:rsid w:val="0074743E"/>
    <w:rsid w:val="00750835"/>
    <w:rsid w:val="007554A9"/>
    <w:rsid w:val="0076489C"/>
    <w:rsid w:val="00773D25"/>
    <w:rsid w:val="00774109"/>
    <w:rsid w:val="00783AEB"/>
    <w:rsid w:val="00783C9A"/>
    <w:rsid w:val="00784A32"/>
    <w:rsid w:val="007915D2"/>
    <w:rsid w:val="00797B1A"/>
    <w:rsid w:val="007B533B"/>
    <w:rsid w:val="007B5ACE"/>
    <w:rsid w:val="007B6BEB"/>
    <w:rsid w:val="007C352D"/>
    <w:rsid w:val="007C38F4"/>
    <w:rsid w:val="007D587D"/>
    <w:rsid w:val="007E05EA"/>
    <w:rsid w:val="007E24EA"/>
    <w:rsid w:val="007E4493"/>
    <w:rsid w:val="007E77B3"/>
    <w:rsid w:val="00802B17"/>
    <w:rsid w:val="00817A1F"/>
    <w:rsid w:val="008248F3"/>
    <w:rsid w:val="00824FB2"/>
    <w:rsid w:val="008265E3"/>
    <w:rsid w:val="008403B4"/>
    <w:rsid w:val="00853162"/>
    <w:rsid w:val="00853AE5"/>
    <w:rsid w:val="00856D71"/>
    <w:rsid w:val="00863A1A"/>
    <w:rsid w:val="00863D04"/>
    <w:rsid w:val="00865C2E"/>
    <w:rsid w:val="00875B32"/>
    <w:rsid w:val="0088124B"/>
    <w:rsid w:val="00884A66"/>
    <w:rsid w:val="00885B42"/>
    <w:rsid w:val="00890199"/>
    <w:rsid w:val="008904B5"/>
    <w:rsid w:val="00892A6E"/>
    <w:rsid w:val="00896385"/>
    <w:rsid w:val="00896E23"/>
    <w:rsid w:val="008A0249"/>
    <w:rsid w:val="008A3FD0"/>
    <w:rsid w:val="008A4947"/>
    <w:rsid w:val="008B0F49"/>
    <w:rsid w:val="008B30EF"/>
    <w:rsid w:val="008B78CD"/>
    <w:rsid w:val="008D37CA"/>
    <w:rsid w:val="008D6D3C"/>
    <w:rsid w:val="008E08AE"/>
    <w:rsid w:val="008F2E38"/>
    <w:rsid w:val="008F5707"/>
    <w:rsid w:val="008F75C9"/>
    <w:rsid w:val="0090679F"/>
    <w:rsid w:val="00912682"/>
    <w:rsid w:val="00912CFB"/>
    <w:rsid w:val="00913A61"/>
    <w:rsid w:val="00923F69"/>
    <w:rsid w:val="00923F7A"/>
    <w:rsid w:val="00925C72"/>
    <w:rsid w:val="00932BAF"/>
    <w:rsid w:val="00933EF3"/>
    <w:rsid w:val="00937046"/>
    <w:rsid w:val="00941869"/>
    <w:rsid w:val="00945A27"/>
    <w:rsid w:val="00956F2B"/>
    <w:rsid w:val="009578D6"/>
    <w:rsid w:val="00967E48"/>
    <w:rsid w:val="00973170"/>
    <w:rsid w:val="00986EE0"/>
    <w:rsid w:val="00991094"/>
    <w:rsid w:val="009A16E9"/>
    <w:rsid w:val="009A497A"/>
    <w:rsid w:val="009A4D36"/>
    <w:rsid w:val="009B2E1D"/>
    <w:rsid w:val="009C2E00"/>
    <w:rsid w:val="009C4024"/>
    <w:rsid w:val="009C71C7"/>
    <w:rsid w:val="009C74F3"/>
    <w:rsid w:val="009D331A"/>
    <w:rsid w:val="009D3712"/>
    <w:rsid w:val="009E0A35"/>
    <w:rsid w:val="009E0BB1"/>
    <w:rsid w:val="009E37CE"/>
    <w:rsid w:val="009E52F7"/>
    <w:rsid w:val="009E54F2"/>
    <w:rsid w:val="009F12FF"/>
    <w:rsid w:val="009F1BF5"/>
    <w:rsid w:val="009F75BE"/>
    <w:rsid w:val="009F7FF1"/>
    <w:rsid w:val="00A011A7"/>
    <w:rsid w:val="00A02066"/>
    <w:rsid w:val="00A03664"/>
    <w:rsid w:val="00A12531"/>
    <w:rsid w:val="00A15987"/>
    <w:rsid w:val="00A26788"/>
    <w:rsid w:val="00A2750E"/>
    <w:rsid w:val="00A30943"/>
    <w:rsid w:val="00A35A47"/>
    <w:rsid w:val="00A37072"/>
    <w:rsid w:val="00A4074E"/>
    <w:rsid w:val="00A4166E"/>
    <w:rsid w:val="00A41F75"/>
    <w:rsid w:val="00A44FC4"/>
    <w:rsid w:val="00A47751"/>
    <w:rsid w:val="00A522F8"/>
    <w:rsid w:val="00A62DA9"/>
    <w:rsid w:val="00A6506B"/>
    <w:rsid w:val="00A67994"/>
    <w:rsid w:val="00A70439"/>
    <w:rsid w:val="00A70A32"/>
    <w:rsid w:val="00A70DFF"/>
    <w:rsid w:val="00A73939"/>
    <w:rsid w:val="00A764D4"/>
    <w:rsid w:val="00A8162B"/>
    <w:rsid w:val="00A82F93"/>
    <w:rsid w:val="00A86C13"/>
    <w:rsid w:val="00A91408"/>
    <w:rsid w:val="00A914CE"/>
    <w:rsid w:val="00A920DD"/>
    <w:rsid w:val="00A95D77"/>
    <w:rsid w:val="00A97307"/>
    <w:rsid w:val="00A9745F"/>
    <w:rsid w:val="00AA1999"/>
    <w:rsid w:val="00AA3CAE"/>
    <w:rsid w:val="00AC6629"/>
    <w:rsid w:val="00AD0A89"/>
    <w:rsid w:val="00AD5D60"/>
    <w:rsid w:val="00AD68A3"/>
    <w:rsid w:val="00AE3E90"/>
    <w:rsid w:val="00AF0E44"/>
    <w:rsid w:val="00AF3885"/>
    <w:rsid w:val="00AF418C"/>
    <w:rsid w:val="00B00FEA"/>
    <w:rsid w:val="00B012C0"/>
    <w:rsid w:val="00B06BD4"/>
    <w:rsid w:val="00B104A5"/>
    <w:rsid w:val="00B14B70"/>
    <w:rsid w:val="00B15486"/>
    <w:rsid w:val="00B16427"/>
    <w:rsid w:val="00B22855"/>
    <w:rsid w:val="00B230E9"/>
    <w:rsid w:val="00B25672"/>
    <w:rsid w:val="00B33B7E"/>
    <w:rsid w:val="00B36B7B"/>
    <w:rsid w:val="00B40F9C"/>
    <w:rsid w:val="00B418C7"/>
    <w:rsid w:val="00B47162"/>
    <w:rsid w:val="00B50986"/>
    <w:rsid w:val="00B5502B"/>
    <w:rsid w:val="00B56725"/>
    <w:rsid w:val="00B569F6"/>
    <w:rsid w:val="00B62644"/>
    <w:rsid w:val="00B62E72"/>
    <w:rsid w:val="00B746DE"/>
    <w:rsid w:val="00B758CE"/>
    <w:rsid w:val="00B76E17"/>
    <w:rsid w:val="00B7789A"/>
    <w:rsid w:val="00B77A80"/>
    <w:rsid w:val="00B81272"/>
    <w:rsid w:val="00B8231C"/>
    <w:rsid w:val="00B8259A"/>
    <w:rsid w:val="00B86179"/>
    <w:rsid w:val="00B86EBA"/>
    <w:rsid w:val="00B8743F"/>
    <w:rsid w:val="00B92991"/>
    <w:rsid w:val="00B94763"/>
    <w:rsid w:val="00B95B0D"/>
    <w:rsid w:val="00B96206"/>
    <w:rsid w:val="00B97ADD"/>
    <w:rsid w:val="00BA16A8"/>
    <w:rsid w:val="00BA47B1"/>
    <w:rsid w:val="00BC2515"/>
    <w:rsid w:val="00BD2041"/>
    <w:rsid w:val="00BE20BE"/>
    <w:rsid w:val="00BE26C5"/>
    <w:rsid w:val="00BE3B85"/>
    <w:rsid w:val="00C02381"/>
    <w:rsid w:val="00C03138"/>
    <w:rsid w:val="00C06228"/>
    <w:rsid w:val="00C15B70"/>
    <w:rsid w:val="00C24CC8"/>
    <w:rsid w:val="00C30B25"/>
    <w:rsid w:val="00C34A65"/>
    <w:rsid w:val="00C377A8"/>
    <w:rsid w:val="00C411A1"/>
    <w:rsid w:val="00C42830"/>
    <w:rsid w:val="00C44357"/>
    <w:rsid w:val="00C64A1E"/>
    <w:rsid w:val="00C658BD"/>
    <w:rsid w:val="00C7113B"/>
    <w:rsid w:val="00C71E2F"/>
    <w:rsid w:val="00C7503A"/>
    <w:rsid w:val="00C83527"/>
    <w:rsid w:val="00C83F93"/>
    <w:rsid w:val="00C9229C"/>
    <w:rsid w:val="00C95010"/>
    <w:rsid w:val="00CA086D"/>
    <w:rsid w:val="00CA0B90"/>
    <w:rsid w:val="00CA23A8"/>
    <w:rsid w:val="00CA280E"/>
    <w:rsid w:val="00CA29DA"/>
    <w:rsid w:val="00CA34D2"/>
    <w:rsid w:val="00CA6991"/>
    <w:rsid w:val="00CB06C2"/>
    <w:rsid w:val="00CB0E8E"/>
    <w:rsid w:val="00CB106A"/>
    <w:rsid w:val="00CB517B"/>
    <w:rsid w:val="00CC258A"/>
    <w:rsid w:val="00CC539A"/>
    <w:rsid w:val="00CC7673"/>
    <w:rsid w:val="00CD1151"/>
    <w:rsid w:val="00CD5B8F"/>
    <w:rsid w:val="00CD67CC"/>
    <w:rsid w:val="00CD7BC6"/>
    <w:rsid w:val="00CF42E0"/>
    <w:rsid w:val="00D02DFC"/>
    <w:rsid w:val="00D04451"/>
    <w:rsid w:val="00D04668"/>
    <w:rsid w:val="00D056C8"/>
    <w:rsid w:val="00D13E73"/>
    <w:rsid w:val="00D36319"/>
    <w:rsid w:val="00D37DBC"/>
    <w:rsid w:val="00D41661"/>
    <w:rsid w:val="00D42531"/>
    <w:rsid w:val="00D43992"/>
    <w:rsid w:val="00D44219"/>
    <w:rsid w:val="00D447A6"/>
    <w:rsid w:val="00D44E2D"/>
    <w:rsid w:val="00D504C1"/>
    <w:rsid w:val="00D53FD3"/>
    <w:rsid w:val="00D70F36"/>
    <w:rsid w:val="00D759F5"/>
    <w:rsid w:val="00D761EB"/>
    <w:rsid w:val="00D8316F"/>
    <w:rsid w:val="00D867C2"/>
    <w:rsid w:val="00D86CE2"/>
    <w:rsid w:val="00D8793E"/>
    <w:rsid w:val="00D93AE5"/>
    <w:rsid w:val="00D94875"/>
    <w:rsid w:val="00D964A4"/>
    <w:rsid w:val="00DB1131"/>
    <w:rsid w:val="00DB5809"/>
    <w:rsid w:val="00DB5874"/>
    <w:rsid w:val="00DB60F9"/>
    <w:rsid w:val="00DC315C"/>
    <w:rsid w:val="00DC3D10"/>
    <w:rsid w:val="00DD0637"/>
    <w:rsid w:val="00DD0EBD"/>
    <w:rsid w:val="00DD1A48"/>
    <w:rsid w:val="00DD1F4A"/>
    <w:rsid w:val="00DD5AE9"/>
    <w:rsid w:val="00DD609F"/>
    <w:rsid w:val="00DD6C0A"/>
    <w:rsid w:val="00DF05F5"/>
    <w:rsid w:val="00DF0611"/>
    <w:rsid w:val="00DF763A"/>
    <w:rsid w:val="00E038BD"/>
    <w:rsid w:val="00E05835"/>
    <w:rsid w:val="00E0642A"/>
    <w:rsid w:val="00E133B9"/>
    <w:rsid w:val="00E13420"/>
    <w:rsid w:val="00E167F6"/>
    <w:rsid w:val="00E25E96"/>
    <w:rsid w:val="00E267A2"/>
    <w:rsid w:val="00E26AD4"/>
    <w:rsid w:val="00E32140"/>
    <w:rsid w:val="00E34FA6"/>
    <w:rsid w:val="00E36773"/>
    <w:rsid w:val="00E3705C"/>
    <w:rsid w:val="00E41136"/>
    <w:rsid w:val="00E41457"/>
    <w:rsid w:val="00E45BE8"/>
    <w:rsid w:val="00E46FAC"/>
    <w:rsid w:val="00E5206B"/>
    <w:rsid w:val="00E574E7"/>
    <w:rsid w:val="00E60096"/>
    <w:rsid w:val="00E600C3"/>
    <w:rsid w:val="00E633CF"/>
    <w:rsid w:val="00E64615"/>
    <w:rsid w:val="00E72535"/>
    <w:rsid w:val="00E731FB"/>
    <w:rsid w:val="00E739C0"/>
    <w:rsid w:val="00E763FF"/>
    <w:rsid w:val="00E85AF9"/>
    <w:rsid w:val="00E93976"/>
    <w:rsid w:val="00E94371"/>
    <w:rsid w:val="00EA4E00"/>
    <w:rsid w:val="00EA77CE"/>
    <w:rsid w:val="00EC086F"/>
    <w:rsid w:val="00EC2357"/>
    <w:rsid w:val="00ED3B02"/>
    <w:rsid w:val="00EE229D"/>
    <w:rsid w:val="00EE35FC"/>
    <w:rsid w:val="00EE3A49"/>
    <w:rsid w:val="00EF154E"/>
    <w:rsid w:val="00EF3151"/>
    <w:rsid w:val="00EF3913"/>
    <w:rsid w:val="00F01DC4"/>
    <w:rsid w:val="00F106EE"/>
    <w:rsid w:val="00F1166B"/>
    <w:rsid w:val="00F1479A"/>
    <w:rsid w:val="00F21D2A"/>
    <w:rsid w:val="00F2259C"/>
    <w:rsid w:val="00F243F3"/>
    <w:rsid w:val="00F24C4C"/>
    <w:rsid w:val="00F339CB"/>
    <w:rsid w:val="00F36118"/>
    <w:rsid w:val="00F466C7"/>
    <w:rsid w:val="00F50B85"/>
    <w:rsid w:val="00F51CEC"/>
    <w:rsid w:val="00F552D4"/>
    <w:rsid w:val="00F57DA1"/>
    <w:rsid w:val="00F7003E"/>
    <w:rsid w:val="00F716D2"/>
    <w:rsid w:val="00F75B10"/>
    <w:rsid w:val="00F80779"/>
    <w:rsid w:val="00F80943"/>
    <w:rsid w:val="00F80F5D"/>
    <w:rsid w:val="00F81B25"/>
    <w:rsid w:val="00F837B9"/>
    <w:rsid w:val="00F85A6A"/>
    <w:rsid w:val="00F87409"/>
    <w:rsid w:val="00F91507"/>
    <w:rsid w:val="00F91E82"/>
    <w:rsid w:val="00FA4137"/>
    <w:rsid w:val="00FA7B9B"/>
    <w:rsid w:val="00FB27F5"/>
    <w:rsid w:val="00FC3994"/>
    <w:rsid w:val="00FD23A2"/>
    <w:rsid w:val="00FD4BD4"/>
    <w:rsid w:val="00FD6043"/>
    <w:rsid w:val="00FE1277"/>
    <w:rsid w:val="00FE52C4"/>
    <w:rsid w:val="00FF127F"/>
    <w:rsid w:val="00FF136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03D02B"/>
  <w15:docId w15:val="{C8A2A6C0-235C-4A13-8AD1-860D4D5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77A8"/>
    <w:pPr>
      <w:ind w:leftChars="57" w:left="750" w:hangingChars="350" w:hanging="630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C377A8"/>
    <w:pPr>
      <w:ind w:leftChars="57" w:left="210" w:hangingChars="50" w:hanging="90"/>
    </w:pPr>
    <w:rPr>
      <w:rFonts w:ascii="Century" w:eastAsia="ＭＳ 明朝" w:hAnsi="Century" w:cs="Times New Roman"/>
      <w:sz w:val="18"/>
      <w:szCs w:val="18"/>
    </w:rPr>
  </w:style>
  <w:style w:type="character" w:customStyle="1" w:styleId="20">
    <w:name w:val="本文インデント 2 (文字)"/>
    <w:basedOn w:val="a0"/>
    <w:link w:val="2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C377A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C377A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F43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F43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C15B70"/>
    <w:pPr>
      <w:jc w:val="right"/>
    </w:pPr>
  </w:style>
  <w:style w:type="character" w:customStyle="1" w:styleId="af">
    <w:name w:val="結語 (文字)"/>
    <w:basedOn w:val="a0"/>
    <w:link w:val="ae"/>
    <w:uiPriority w:val="99"/>
    <w:rsid w:val="00C15B70"/>
    <w:rPr>
      <w:rFonts w:asciiTheme="minorEastAsia"/>
      <w:sz w:val="22"/>
    </w:rPr>
  </w:style>
  <w:style w:type="paragraph" w:styleId="af0">
    <w:name w:val="List Paragraph"/>
    <w:basedOn w:val="a"/>
    <w:uiPriority w:val="34"/>
    <w:qFormat/>
    <w:rsid w:val="00166A99"/>
    <w:pPr>
      <w:ind w:leftChars="400" w:left="840"/>
    </w:pPr>
  </w:style>
  <w:style w:type="paragraph" w:styleId="Web">
    <w:name w:val="Normal (Web)"/>
    <w:basedOn w:val="a"/>
    <w:uiPriority w:val="99"/>
    <w:unhideWhenUsed/>
    <w:rsid w:val="00E72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A0ED-21AA-4381-870F-83A15C35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y</dc:creator>
  <cp:keywords/>
  <dc:description/>
  <cp:lastModifiedBy>寒河江 孝</cp:lastModifiedBy>
  <cp:revision>2</cp:revision>
  <cp:lastPrinted>2019-08-06T04:26:00Z</cp:lastPrinted>
  <dcterms:created xsi:type="dcterms:W3CDTF">2023-03-14T07:47:00Z</dcterms:created>
  <dcterms:modified xsi:type="dcterms:W3CDTF">2023-03-14T07:47:00Z</dcterms:modified>
</cp:coreProperties>
</file>